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AB90" w14:textId="77777777" w:rsidR="004D3B89" w:rsidRDefault="004D3B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fessional Activity/Travel Request Form</w:t>
      </w:r>
    </w:p>
    <w:p w14:paraId="4CA36C1C" w14:textId="51D3BECB" w:rsidR="004D3B89" w:rsidRDefault="004D3B89">
      <w:pPr>
        <w:jc w:val="center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(PLEASE READ </w:t>
      </w:r>
      <w:r w:rsidR="00272039">
        <w:rPr>
          <w:rFonts w:ascii="Verdana" w:hAnsi="Verdana"/>
          <w:i/>
          <w:sz w:val="16"/>
        </w:rPr>
        <w:t xml:space="preserve">DIRECTIONS TO APPLY FOR SD FUNDING </w:t>
      </w:r>
      <w:r w:rsidR="00272039" w:rsidRPr="00272039">
        <w:rPr>
          <w:rFonts w:ascii="Verdana" w:hAnsi="Verdana"/>
          <w:iCs/>
          <w:sz w:val="16"/>
        </w:rPr>
        <w:t>document</w:t>
      </w:r>
      <w:r>
        <w:rPr>
          <w:rFonts w:ascii="Verdana" w:hAnsi="Verdana"/>
          <w:sz w:val="16"/>
        </w:rPr>
        <w:t xml:space="preserve"> located on </w:t>
      </w:r>
      <w:r w:rsidR="00272039">
        <w:rPr>
          <w:rFonts w:ascii="Verdana" w:hAnsi="Verdana"/>
          <w:sz w:val="16"/>
        </w:rPr>
        <w:t xml:space="preserve">our Travel website page: </w:t>
      </w:r>
      <w:hyperlink r:id="rId11" w:history="1">
        <w:r w:rsidR="00C41DCA" w:rsidRPr="00C41DCA">
          <w:rPr>
            <w:rStyle w:val="Hyperlink"/>
            <w:rFonts w:ascii="Verdana" w:hAnsi="Verdana"/>
            <w:sz w:val="16"/>
          </w:rPr>
          <w:t>https://staffdev.fullcoll.edu/travel/</w:t>
        </w:r>
      </w:hyperlink>
    </w:p>
    <w:p w14:paraId="347752E0" w14:textId="77777777" w:rsidR="004D3B89" w:rsidRDefault="004D3B89">
      <w:pPr>
        <w:jc w:val="center"/>
        <w:rPr>
          <w:rFonts w:ascii="Verdana" w:hAnsi="Verdana"/>
          <w:color w:val="0000FF"/>
          <w:sz w:val="16"/>
        </w:rPr>
      </w:pPr>
      <w:r>
        <w:rPr>
          <w:rFonts w:ascii="Verdana" w:hAnsi="Verdana"/>
          <w:color w:val="0000FF"/>
          <w:sz w:val="16"/>
        </w:rPr>
        <w:t>*Information in blue is only for activity/travel funded by Staff Development.</w:t>
      </w:r>
    </w:p>
    <w:p w14:paraId="60B33A02" w14:textId="77777777" w:rsidR="004D3B89" w:rsidRDefault="004D3B89">
      <w:pPr>
        <w:jc w:val="center"/>
        <w:rPr>
          <w:rFonts w:ascii="Verdana" w:hAnsi="Verdana"/>
          <w:b/>
          <w:sz w:val="16"/>
        </w:rPr>
      </w:pPr>
      <w:r>
        <w:rPr>
          <w:rFonts w:ascii="Verdana" w:hAnsi="Verdana"/>
          <w:b/>
          <w:sz w:val="16"/>
        </w:rPr>
        <w:t>FACULTY: PLEASE DISCUSS ANY SUBSTITUTE NEEDS WITH YOUR DEAN</w:t>
      </w:r>
    </w:p>
    <w:p w14:paraId="3EF971AC" w14:textId="77777777" w:rsidR="00467017" w:rsidRDefault="00467017" w:rsidP="00C150C4">
      <w:pPr>
        <w:rPr>
          <w:rFonts w:ascii="Verdana" w:hAnsi="Verdana"/>
          <w:b/>
          <w:sz w:val="16"/>
        </w:rPr>
      </w:pPr>
    </w:p>
    <w:p w14:paraId="1CBDBF9D" w14:textId="77777777" w:rsidR="00467017" w:rsidRDefault="00467017">
      <w:pPr>
        <w:jc w:val="center"/>
        <w:rPr>
          <w:rFonts w:ascii="Verdana" w:hAnsi="Verdana"/>
          <w:b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D557E8" w14:paraId="7A343641" w14:textId="77777777" w:rsidTr="00C150C4">
        <w:trPr>
          <w:trHeight w:val="269"/>
        </w:trPr>
        <w:tc>
          <w:tcPr>
            <w:tcW w:w="496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37"/>
            </w:tblGrid>
            <w:tr w:rsidR="00D557E8" w14:paraId="6AC75A60" w14:textId="77777777" w:rsidTr="00C150C4">
              <w:trPr>
                <w:trHeight w:val="197"/>
              </w:trPr>
              <w:tc>
                <w:tcPr>
                  <w:tcW w:w="4737" w:type="dxa"/>
                </w:tcPr>
                <w:p w14:paraId="0E3D8FEE" w14:textId="20ADAC18" w:rsidR="00D557E8" w:rsidRPr="00C150C4" w:rsidRDefault="00C150C4">
                  <w:pPr>
                    <w:jc w:val="center"/>
                    <w:rPr>
                      <w:rFonts w:ascii="Verdana" w:hAnsi="Verdana"/>
                      <w:b/>
                      <w:color w:val="0000FF"/>
                      <w:sz w:val="16"/>
                    </w:rPr>
                  </w:pPr>
                  <w:r w:rsidRPr="00C150C4">
                    <w:rPr>
                      <w:rFonts w:ascii="Verdana" w:hAnsi="Verdana"/>
                      <w:b/>
                      <w:color w:val="0000FF"/>
                      <w:sz w:val="16"/>
                    </w:rPr>
                    <w:t>Maxium reimbursement of $2,000 for all employees per fiscal year.</w:t>
                  </w:r>
                </w:p>
              </w:tc>
            </w:tr>
            <w:tr w:rsidR="00C150C4" w14:paraId="2CCC6789" w14:textId="77777777" w:rsidTr="00C150C4">
              <w:trPr>
                <w:trHeight w:val="422"/>
              </w:trPr>
              <w:tc>
                <w:tcPr>
                  <w:tcW w:w="4737" w:type="dxa"/>
                </w:tcPr>
                <w:p w14:paraId="7CE30890" w14:textId="4E853096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Date of Request: </w:t>
                  </w:r>
                </w:p>
              </w:tc>
            </w:tr>
            <w:tr w:rsidR="00C150C4" w14:paraId="57CAD300" w14:textId="77777777" w:rsidTr="00C150C4">
              <w:tc>
                <w:tcPr>
                  <w:tcW w:w="4737" w:type="dxa"/>
                </w:tcPr>
                <w:p w14:paraId="66A5BD83" w14:textId="77777777" w:rsidR="00C150C4" w:rsidRDefault="00C150C4" w:rsidP="00C150C4">
                  <w:pPr>
                    <w:tabs>
                      <w:tab w:val="left" w:pos="2995"/>
                      <w:tab w:val="left" w:pos="10195"/>
                    </w:tabs>
                    <w:rPr>
                      <w:rFonts w:ascii="Verdana" w:hAnsi="Verdana"/>
                      <w:b/>
                      <w:color w:val="0000FF"/>
                      <w:sz w:val="13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Person(s) Attending/Sponsoring Activity </w:t>
                  </w:r>
                  <w:r>
                    <w:rPr>
                      <w:rFonts w:ascii="Verdana" w:hAnsi="Verdana"/>
                      <w:b/>
                      <w:color w:val="0000FF"/>
                      <w:sz w:val="13"/>
                    </w:rPr>
                    <w:t>with Banner ID</w:t>
                  </w:r>
                </w:p>
                <w:p w14:paraId="7F642E51" w14:textId="77777777" w:rsidR="00C150C4" w:rsidRDefault="00C150C4" w:rsidP="00C150C4">
                  <w:pPr>
                    <w:tabs>
                      <w:tab w:val="left" w:pos="2995"/>
                      <w:tab w:val="left" w:pos="10195"/>
                    </w:tabs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14:paraId="38ACC9E9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6F3FD358" w14:textId="77777777" w:rsidTr="00C150C4">
              <w:tc>
                <w:tcPr>
                  <w:tcW w:w="4737" w:type="dxa"/>
                </w:tcPr>
                <w:p w14:paraId="4151D090" w14:textId="77777777" w:rsidR="00C150C4" w:rsidRDefault="00C150C4" w:rsidP="00C150C4">
                  <w:pPr>
                    <w:tabs>
                      <w:tab w:val="left" w:pos="4885"/>
                      <w:tab w:val="left" w:pos="10195"/>
                    </w:tabs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Requestor if different from above): </w:t>
                  </w:r>
                </w:p>
                <w:p w14:paraId="1B0D7B4C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3B3E88DF" w14:textId="77777777" w:rsidTr="00C150C4">
              <w:trPr>
                <w:trHeight w:val="530"/>
              </w:trPr>
              <w:tc>
                <w:tcPr>
                  <w:tcW w:w="4737" w:type="dxa"/>
                </w:tcPr>
                <w:p w14:paraId="7E9BD4C5" w14:textId="7ABAF6F5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Department/Division: </w:t>
                  </w:r>
                </w:p>
              </w:tc>
            </w:tr>
            <w:tr w:rsidR="00C150C4" w14:paraId="7D5612BB" w14:textId="77777777" w:rsidTr="00C150C4">
              <w:tc>
                <w:tcPr>
                  <w:tcW w:w="4737" w:type="dxa"/>
                </w:tcPr>
                <w:p w14:paraId="71A0FC41" w14:textId="77777777" w:rsidR="00C150C4" w:rsidRDefault="00C150C4" w:rsidP="00C150C4">
                  <w:pPr>
                    <w:tabs>
                      <w:tab w:val="left" w:pos="10195"/>
                    </w:tabs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Classified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3"/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8B1D18">
                    <w:rPr>
                      <w:rFonts w:ascii="Verdana" w:hAnsi="Verdana"/>
                      <w:sz w:val="16"/>
                    </w:rPr>
                  </w:r>
                  <w:r w:rsidR="008B1D18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  <w:bookmarkEnd w:id="0"/>
                  <w:r>
                    <w:rPr>
                      <w:rFonts w:ascii="Verdana" w:hAnsi="Verdana"/>
                      <w:sz w:val="16"/>
                    </w:rPr>
                    <w:t xml:space="preserve">       Management/Confidential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8B1D18">
                    <w:rPr>
                      <w:rFonts w:ascii="Verdana" w:hAnsi="Verdana"/>
                      <w:sz w:val="16"/>
                    </w:rPr>
                  </w:r>
                  <w:r w:rsidR="008B1D18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</w:p>
                <w:p w14:paraId="47FA2F24" w14:textId="77777777" w:rsidR="00C150C4" w:rsidRDefault="00C150C4" w:rsidP="00C150C4">
                  <w:pPr>
                    <w:tabs>
                      <w:tab w:val="left" w:pos="10195"/>
                    </w:tabs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Full-Time Faculty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8B1D18">
                    <w:rPr>
                      <w:rFonts w:ascii="Verdana" w:hAnsi="Verdana"/>
                      <w:sz w:val="16"/>
                    </w:rPr>
                  </w:r>
                  <w:r w:rsidR="008B1D18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  <w:bookmarkEnd w:id="1"/>
                  <w:r>
                    <w:rPr>
                      <w:rFonts w:ascii="Verdana" w:hAnsi="Verdana"/>
                      <w:sz w:val="16"/>
                    </w:rPr>
                    <w:t xml:space="preserve">         Adjunct Faculty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6"/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8B1D18">
                    <w:rPr>
                      <w:rFonts w:ascii="Verdana" w:hAnsi="Verdana"/>
                      <w:sz w:val="16"/>
                    </w:rPr>
                  </w:r>
                  <w:r w:rsidR="008B1D18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  <w:bookmarkEnd w:id="2"/>
                </w:p>
                <w:p w14:paraId="69159DDD" w14:textId="5E0A963E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Professional Expert </w:t>
                  </w:r>
                  <w:r>
                    <w:rPr>
                      <w:rFonts w:ascii="Verdana" w:hAnsi="Verdana"/>
                      <w:sz w:val="16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Verdana" w:hAnsi="Verdana"/>
                      <w:sz w:val="16"/>
                    </w:rPr>
                    <w:instrText xml:space="preserve"> FORMCHECKBOX </w:instrText>
                  </w:r>
                  <w:r w:rsidR="008B1D18">
                    <w:rPr>
                      <w:rFonts w:ascii="Verdana" w:hAnsi="Verdana"/>
                      <w:sz w:val="16"/>
                    </w:rPr>
                  </w:r>
                  <w:r w:rsidR="008B1D18">
                    <w:rPr>
                      <w:rFonts w:ascii="Verdana" w:hAnsi="Verdana"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sz w:val="16"/>
                    </w:rPr>
                    <w:fldChar w:fldCharType="end"/>
                  </w:r>
                  <w:r>
                    <w:rPr>
                      <w:rFonts w:ascii="Verdana" w:hAnsi="Verdana"/>
                      <w:sz w:val="16"/>
                    </w:rPr>
                    <w:t xml:space="preserve">  </w:t>
                  </w:r>
                </w:p>
              </w:tc>
            </w:tr>
            <w:tr w:rsidR="00C150C4" w14:paraId="6EB34361" w14:textId="77777777" w:rsidTr="00C150C4">
              <w:tc>
                <w:tcPr>
                  <w:tcW w:w="4737" w:type="dxa"/>
                </w:tcPr>
                <w:p w14:paraId="6FDE6DC3" w14:textId="77777777" w:rsidR="00C150C4" w:rsidRDefault="00C150C4" w:rsidP="00C150C4">
                  <w:pPr>
                    <w:tabs>
                      <w:tab w:val="left" w:pos="10195"/>
                    </w:tabs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Name of event &amp; organization/sponsor: </w:t>
                  </w:r>
                </w:p>
                <w:p w14:paraId="6A197BE7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45EB376D" w14:textId="77777777" w:rsidTr="00C150C4">
              <w:trPr>
                <w:trHeight w:val="422"/>
              </w:trPr>
              <w:tc>
                <w:tcPr>
                  <w:tcW w:w="4737" w:type="dxa"/>
                </w:tcPr>
                <w:p w14:paraId="6E2CC0BE" w14:textId="4325D663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City: 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3" w:name="Text7"/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bookmarkEnd w:id="3"/>
                  <w:r>
                    <w:rPr>
                      <w:rFonts w:ascii="Verdana" w:hAnsi="Verdana"/>
                      <w:sz w:val="16"/>
                    </w:rPr>
                    <w:t xml:space="preserve">     State: 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bookmarkEnd w:id="4"/>
                </w:p>
              </w:tc>
            </w:tr>
            <w:tr w:rsidR="00C150C4" w14:paraId="02A48378" w14:textId="77777777" w:rsidTr="00061184">
              <w:trPr>
                <w:trHeight w:val="377"/>
              </w:trPr>
              <w:tc>
                <w:tcPr>
                  <w:tcW w:w="4737" w:type="dxa"/>
                </w:tcPr>
                <w:p w14:paraId="7C545248" w14:textId="77777777" w:rsidR="00C150C4" w:rsidRDefault="00C150C4" w:rsidP="00C150C4">
                  <w:pPr>
                    <w:tabs>
                      <w:tab w:val="left" w:pos="3398"/>
                      <w:tab w:val="left" w:pos="5875"/>
                      <w:tab w:val="left" w:pos="10195"/>
                    </w:tabs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Date(s) (if off campus, include activity and travel time): </w:t>
                  </w:r>
                </w:p>
                <w:p w14:paraId="63C4740A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</w:tc>
            </w:tr>
          </w:tbl>
          <w:p w14:paraId="370A533D" w14:textId="77777777" w:rsidR="00D557E8" w:rsidRDefault="00D557E8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96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55"/>
              <w:gridCol w:w="1082"/>
            </w:tblGrid>
            <w:tr w:rsidR="00C150C4" w14:paraId="56203C82" w14:textId="77777777" w:rsidTr="00C150C4">
              <w:trPr>
                <w:trHeight w:val="359"/>
              </w:trPr>
              <w:tc>
                <w:tcPr>
                  <w:tcW w:w="3655" w:type="dxa"/>
                </w:tcPr>
                <w:p w14:paraId="10316184" w14:textId="08399C74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51D97A69">
                    <w:rPr>
                      <w:rFonts w:ascii="Verdana" w:hAnsi="Verdana"/>
                      <w:sz w:val="16"/>
                      <w:szCs w:val="16"/>
                    </w:rPr>
                    <w:t xml:space="preserve">Speaker/Trainer fee </w:t>
                  </w:r>
                  <w:r w:rsidRPr="51D97A69">
                    <w:rPr>
                      <w:rFonts w:ascii="Verdana" w:hAnsi="Verdana"/>
                      <w:color w:val="0000FF"/>
                      <w:sz w:val="14"/>
                      <w:szCs w:val="14"/>
                    </w:rPr>
                    <w:t>(on-campus events only)</w:t>
                  </w:r>
                  <w:r w:rsidRPr="51D97A69">
                    <w:rPr>
                      <w:rFonts w:ascii="Verdana" w:hAnsi="Verdana"/>
                      <w:color w:val="0000FF"/>
                      <w:sz w:val="12"/>
                      <w:szCs w:val="12"/>
                    </w:rPr>
                    <w:t xml:space="preserve"> </w:t>
                  </w:r>
                </w:p>
              </w:tc>
              <w:tc>
                <w:tcPr>
                  <w:tcW w:w="1082" w:type="dxa"/>
                </w:tcPr>
                <w:p w14:paraId="5176D041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3700A9D8" w14:textId="77777777" w:rsidTr="00C150C4">
              <w:trPr>
                <w:trHeight w:val="440"/>
              </w:trPr>
              <w:tc>
                <w:tcPr>
                  <w:tcW w:w="3655" w:type="dxa"/>
                </w:tcPr>
                <w:p w14:paraId="2DBE1A79" w14:textId="2533B242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Registration</w:t>
                  </w:r>
                </w:p>
              </w:tc>
              <w:tc>
                <w:tcPr>
                  <w:tcW w:w="1082" w:type="dxa"/>
                </w:tcPr>
                <w:p w14:paraId="710A663A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2C5677DE" w14:textId="77777777" w:rsidTr="00C150C4">
              <w:trPr>
                <w:trHeight w:val="359"/>
              </w:trPr>
              <w:tc>
                <w:tcPr>
                  <w:tcW w:w="3655" w:type="dxa"/>
                </w:tcPr>
                <w:p w14:paraId="2F80972A" w14:textId="4B4A5695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Airfare</w:t>
                  </w:r>
                </w:p>
              </w:tc>
              <w:tc>
                <w:tcPr>
                  <w:tcW w:w="1082" w:type="dxa"/>
                </w:tcPr>
                <w:p w14:paraId="7333FBF9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032A96B5" w14:textId="77777777" w:rsidTr="00C150C4">
              <w:trPr>
                <w:trHeight w:val="350"/>
              </w:trPr>
              <w:tc>
                <w:tcPr>
                  <w:tcW w:w="3655" w:type="dxa"/>
                </w:tcPr>
                <w:p w14:paraId="0C415598" w14:textId="7DE86C57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Hotel: 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r>
                    <w:rPr>
                      <w:rFonts w:ascii="Verdana" w:hAnsi="Verdana"/>
                      <w:b/>
                      <w:sz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</w:rPr>
                    <w:t>nights @ $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r>
                    <w:rPr>
                      <w:rFonts w:ascii="Verdana" w:hAnsi="Verdana"/>
                      <w:sz w:val="16"/>
                    </w:rPr>
                    <w:t>/night</w:t>
                  </w:r>
                </w:p>
              </w:tc>
              <w:tc>
                <w:tcPr>
                  <w:tcW w:w="1082" w:type="dxa"/>
                </w:tcPr>
                <w:p w14:paraId="417D68CF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0EC41999" w14:textId="77777777" w:rsidTr="00C150C4">
              <w:trPr>
                <w:trHeight w:val="440"/>
              </w:trPr>
              <w:tc>
                <w:tcPr>
                  <w:tcW w:w="3655" w:type="dxa"/>
                </w:tcPr>
                <w:p w14:paraId="13E45880" w14:textId="58913A1E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Mileage:     total miles x .67 cents/mile</w:t>
                  </w:r>
                </w:p>
              </w:tc>
              <w:tc>
                <w:tcPr>
                  <w:tcW w:w="1082" w:type="dxa"/>
                </w:tcPr>
                <w:p w14:paraId="3A23E990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07C004CE" w14:textId="77777777" w:rsidTr="00C150C4">
              <w:trPr>
                <w:trHeight w:val="350"/>
              </w:trPr>
              <w:tc>
                <w:tcPr>
                  <w:tcW w:w="3655" w:type="dxa"/>
                </w:tcPr>
                <w:p w14:paraId="1416C5B9" w14:textId="566F7C1F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Meals: </w:t>
                  </w:r>
                  <w:r>
                    <w:rPr>
                      <w:rFonts w:ascii="Verdana" w:hAnsi="Verdana"/>
                      <w:sz w:val="14"/>
                    </w:rPr>
                    <w:t>(please check per diem for your area)</w:t>
                  </w:r>
                </w:p>
              </w:tc>
              <w:tc>
                <w:tcPr>
                  <w:tcW w:w="1082" w:type="dxa"/>
                </w:tcPr>
                <w:p w14:paraId="48ABF417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4CC42456" w14:textId="77777777" w:rsidTr="00C150C4">
              <w:trPr>
                <w:trHeight w:val="440"/>
              </w:trPr>
              <w:tc>
                <w:tcPr>
                  <w:tcW w:w="3655" w:type="dxa"/>
                </w:tcPr>
                <w:p w14:paraId="6C84FC45" w14:textId="0DF98855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Parking: 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r>
                    <w:rPr>
                      <w:rFonts w:ascii="Verdana" w:hAnsi="Verdana"/>
                      <w:sz w:val="16"/>
                    </w:rPr>
                    <w:t xml:space="preserve"> days @ $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r>
                    <w:rPr>
                      <w:rFonts w:ascii="Verdana" w:hAnsi="Verdana"/>
                      <w:sz w:val="16"/>
                    </w:rPr>
                    <w:t>/day</w:t>
                  </w:r>
                </w:p>
              </w:tc>
              <w:tc>
                <w:tcPr>
                  <w:tcW w:w="1082" w:type="dxa"/>
                </w:tcPr>
                <w:p w14:paraId="44CECE10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2EBA4E50" w14:textId="77777777" w:rsidTr="00C150C4">
              <w:trPr>
                <w:trHeight w:val="440"/>
              </w:trPr>
              <w:tc>
                <w:tcPr>
                  <w:tcW w:w="3655" w:type="dxa"/>
                </w:tcPr>
                <w:p w14:paraId="3DF6CAA8" w14:textId="38EFDAE7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Shuttle/taxi</w:t>
                  </w:r>
                  <w:r>
                    <w:rPr>
                      <w:rFonts w:ascii="Verdana" w:hAnsi="Verdana"/>
                      <w:sz w:val="16"/>
                    </w:rPr>
                    <w:tab/>
                  </w:r>
                </w:p>
              </w:tc>
              <w:tc>
                <w:tcPr>
                  <w:tcW w:w="1082" w:type="dxa"/>
                </w:tcPr>
                <w:p w14:paraId="3FC975D5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26CA8A6E" w14:textId="77777777" w:rsidTr="00C150C4">
              <w:trPr>
                <w:trHeight w:val="350"/>
              </w:trPr>
              <w:tc>
                <w:tcPr>
                  <w:tcW w:w="3655" w:type="dxa"/>
                </w:tcPr>
                <w:p w14:paraId="74C56301" w14:textId="64ADA855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Rental car</w:t>
                  </w:r>
                </w:p>
              </w:tc>
              <w:tc>
                <w:tcPr>
                  <w:tcW w:w="1082" w:type="dxa"/>
                </w:tcPr>
                <w:p w14:paraId="5374115A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344E623B" w14:textId="77777777" w:rsidTr="00C150C4">
              <w:trPr>
                <w:trHeight w:val="359"/>
              </w:trPr>
              <w:tc>
                <w:tcPr>
                  <w:tcW w:w="3655" w:type="dxa"/>
                </w:tcPr>
                <w:p w14:paraId="543CA7EE" w14:textId="751FAB9A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Other (explain):</w:t>
                  </w:r>
                  <w:r>
                    <w:rPr>
                      <w:rFonts w:ascii="Verdana" w:hAnsi="Verdana"/>
                      <w:b/>
                      <w:sz w:val="16"/>
                    </w:rPr>
                    <w:t xml:space="preserve">  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5" w:name="Text46"/>
                  <w:r>
                    <w:rPr>
                      <w:rFonts w:ascii="Verdana" w:hAnsi="Verdana"/>
                      <w:b/>
                      <w:sz w:val="16"/>
                    </w:rPr>
                    <w:instrText xml:space="preserve"> FORMTEXT </w:instrText>
                  </w:r>
                  <w:r>
                    <w:rPr>
                      <w:rFonts w:ascii="Verdana" w:hAnsi="Verdana"/>
                      <w:b/>
                      <w:sz w:val="16"/>
                    </w:rPr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separate"/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t> </w:t>
                  </w:r>
                  <w:r>
                    <w:rPr>
                      <w:rFonts w:ascii="Verdana" w:hAnsi="Verdana"/>
                      <w:b/>
                      <w:sz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1082" w:type="dxa"/>
                </w:tcPr>
                <w:p w14:paraId="3603367E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1F5A4598" w14:textId="77777777" w:rsidTr="00C150C4">
              <w:trPr>
                <w:trHeight w:val="269"/>
              </w:trPr>
              <w:tc>
                <w:tcPr>
                  <w:tcW w:w="3655" w:type="dxa"/>
                </w:tcPr>
                <w:p w14:paraId="4566AAFC" w14:textId="5B073445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Estimated grand total:</w:t>
                  </w:r>
                </w:p>
              </w:tc>
              <w:tc>
                <w:tcPr>
                  <w:tcW w:w="1082" w:type="dxa"/>
                </w:tcPr>
                <w:p w14:paraId="0EBA6250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  <w:tr w:rsidR="00C150C4" w14:paraId="21ACB164" w14:textId="77777777" w:rsidTr="00C150C4">
              <w:trPr>
                <w:trHeight w:val="404"/>
              </w:trPr>
              <w:tc>
                <w:tcPr>
                  <w:tcW w:w="3655" w:type="dxa"/>
                </w:tcPr>
                <w:p w14:paraId="3B9E722A" w14:textId="791E18F9" w:rsidR="00C150C4" w:rsidRDefault="00C150C4" w:rsidP="00C150C4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Total expected for reimbursement:</w:t>
                  </w:r>
                </w:p>
              </w:tc>
              <w:tc>
                <w:tcPr>
                  <w:tcW w:w="1082" w:type="dxa"/>
                </w:tcPr>
                <w:p w14:paraId="488E99BD" w14:textId="77777777" w:rsidR="00C150C4" w:rsidRDefault="00C150C4" w:rsidP="00C150C4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</w:p>
              </w:tc>
            </w:tr>
          </w:tbl>
          <w:p w14:paraId="22282C32" w14:textId="77777777" w:rsidR="00D557E8" w:rsidRDefault="00D557E8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</w:tr>
    </w:tbl>
    <w:p w14:paraId="6976690F" w14:textId="687E7923" w:rsidR="004D3B89" w:rsidRPr="00C150C4" w:rsidRDefault="004D3B89" w:rsidP="00C150C4">
      <w:pPr>
        <w:rPr>
          <w:rFonts w:ascii="Verdana" w:hAnsi="Verdana"/>
          <w:b/>
          <w:sz w:val="16"/>
        </w:rPr>
        <w:sectPr w:rsidR="004D3B89" w:rsidRPr="00C150C4" w:rsidSect="00803F21">
          <w:footerReference w:type="default" r:id="rId12"/>
          <w:pgSz w:w="12240" w:h="15840"/>
          <w:pgMar w:top="1152" w:right="1152" w:bottom="1152" w:left="1152" w:header="720" w:footer="720" w:gutter="0"/>
          <w:cols w:space="720"/>
        </w:sectPr>
      </w:pPr>
      <w:r>
        <w:tab/>
      </w:r>
      <w:r>
        <w:tab/>
        <w:t xml:space="preserve">   </w:t>
      </w:r>
    </w:p>
    <w:p w14:paraId="73EEE5F1" w14:textId="77777777" w:rsidR="00467017" w:rsidRDefault="00467017">
      <w:pPr>
        <w:pBdr>
          <w:top w:val="single" w:sz="4" w:space="1" w:color="auto"/>
          <w:left w:val="single" w:sz="4" w:space="5" w:color="auto"/>
          <w:right w:val="single" w:sz="4" w:space="4" w:color="auto"/>
        </w:pBdr>
        <w:rPr>
          <w:rFonts w:ascii="Verdana" w:hAnsi="Verdana"/>
          <w:b/>
          <w:sz w:val="16"/>
        </w:rPr>
        <w:sectPr w:rsidR="00467017" w:rsidSect="00803F21">
          <w:type w:val="continuous"/>
          <w:pgSz w:w="12240" w:h="15840"/>
          <w:pgMar w:top="1152" w:right="1152" w:bottom="1152" w:left="1152" w:header="720" w:footer="720" w:gutter="0"/>
          <w:cols w:space="720"/>
        </w:sect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4D3B89" w14:paraId="18BF8002" w14:textId="77777777" w:rsidTr="00992637">
        <w:trPr>
          <w:trHeight w:val="400"/>
        </w:trPr>
        <w:tc>
          <w:tcPr>
            <w:tcW w:w="10350" w:type="dxa"/>
          </w:tcPr>
          <w:p w14:paraId="2EF84C0F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Justification</w:t>
            </w:r>
            <w:r>
              <w:rPr>
                <w:rFonts w:ascii="Verdana" w:hAnsi="Verdana"/>
                <w:sz w:val="16"/>
              </w:rPr>
              <w:t>: A)  Select the authorized uses below that best support your request (check all that apply) and the mission of Fullerton College “to prepare students to be successful learners”:</w:t>
            </w:r>
          </w:p>
          <w:p w14:paraId="068A9885" w14:textId="5CB2AEA7" w:rsidR="004D3B89" w:rsidRDefault="00BA31A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6"/>
            <w:r w:rsidR="004D3B89">
              <w:rPr>
                <w:rFonts w:ascii="Verdana" w:hAnsi="Verdana"/>
                <w:sz w:val="16"/>
              </w:rPr>
              <w:t xml:space="preserve">  Improvement of teaching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4D3B89"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bookmarkEnd w:id="7"/>
            <w:r w:rsidR="004D3B89">
              <w:rPr>
                <w:rFonts w:ascii="Verdana" w:hAnsi="Verdana"/>
                <w:sz w:val="16"/>
              </w:rPr>
              <w:t xml:space="preserve">  Inter-segmental exchange programs</w:t>
            </w:r>
          </w:p>
          <w:p w14:paraId="0E09DB38" w14:textId="458A44D1" w:rsidR="004D3B89" w:rsidRDefault="00BA31A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8"/>
            <w:r w:rsidR="004D3B89">
              <w:rPr>
                <w:rFonts w:ascii="Verdana" w:hAnsi="Verdana"/>
                <w:sz w:val="16"/>
              </w:rPr>
              <w:t xml:space="preserve">  Retraining to meet changing institutional needs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9"/>
            <w:r w:rsidR="004D3B89">
              <w:rPr>
                <w:rFonts w:ascii="Verdana" w:hAnsi="Verdana"/>
                <w:sz w:val="16"/>
              </w:rPr>
              <w:t xml:space="preserve">  Computer and technological proficiency programs</w:t>
            </w:r>
          </w:p>
          <w:p w14:paraId="2B2BAFF6" w14:textId="35568BF5" w:rsidR="004D3B89" w:rsidRDefault="00BA31A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0"/>
            <w:r w:rsidR="004D3B89">
              <w:rPr>
                <w:rFonts w:ascii="Verdana" w:hAnsi="Verdana"/>
                <w:sz w:val="16"/>
              </w:rPr>
              <w:t xml:space="preserve">  Maintenance of current academic/technical knowledge &amp; skills</w:t>
            </w:r>
          </w:p>
          <w:p w14:paraId="460A482F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1"/>
            <w:r>
              <w:rPr>
                <w:rFonts w:ascii="Verdana" w:hAnsi="Verdana"/>
                <w:sz w:val="16"/>
              </w:rPr>
              <w:t xml:space="preserve">  In-service training for vocational education &amp; employment preparation programs</w:t>
            </w:r>
          </w:p>
          <w:p w14:paraId="1380086C" w14:textId="352DE855" w:rsidR="004D3B89" w:rsidRDefault="00BA31A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2"/>
            <w:r w:rsidR="004D3B89">
              <w:rPr>
                <w:rFonts w:ascii="Verdana" w:hAnsi="Verdana"/>
                <w:sz w:val="16"/>
              </w:rPr>
              <w:t xml:space="preserve">  Development of innovations in instructional &amp; administrative techniques &amp; program effectiveness</w:t>
            </w:r>
          </w:p>
          <w:p w14:paraId="31CFC671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3"/>
            <w:r>
              <w:rPr>
                <w:rFonts w:ascii="Verdana" w:hAnsi="Verdana"/>
                <w:sz w:val="16"/>
              </w:rPr>
              <w:t xml:space="preserve">  Courses &amp; training implementing affirmative action &amp; upward mobility programs</w:t>
            </w:r>
          </w:p>
          <w:p w14:paraId="0AFCA12A" w14:textId="0AB4EA4C" w:rsidR="004D3B89" w:rsidRDefault="00BA31A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rFonts w:ascii="Verdana" w:hAnsi="Verdana"/>
                <w:sz w:val="16"/>
              </w:rPr>
              <w:instrText xml:space="preserve"> FORMCHECKBOX </w:instrText>
            </w:r>
            <w:r w:rsidR="008B1D18">
              <w:rPr>
                <w:rFonts w:ascii="Verdana" w:hAnsi="Verdana"/>
                <w:sz w:val="16"/>
              </w:rPr>
            </w:r>
            <w:r w:rsidR="008B1D18"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4"/>
            <w:r w:rsidR="004D3B89">
              <w:rPr>
                <w:rFonts w:ascii="Verdana" w:hAnsi="Verdana"/>
                <w:sz w:val="16"/>
              </w:rPr>
              <w:t xml:space="preserve">  Other activities determined to be related to educational &amp; professional development</w:t>
            </w:r>
          </w:p>
        </w:tc>
      </w:tr>
      <w:tr w:rsidR="004D3B89" w14:paraId="728761D4" w14:textId="77777777" w:rsidTr="00992637">
        <w:trPr>
          <w:trHeight w:val="400"/>
        </w:trPr>
        <w:tc>
          <w:tcPr>
            <w:tcW w:w="10350" w:type="dxa"/>
          </w:tcPr>
          <w:p w14:paraId="059E859A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B) Briefly describe the objective of the activity and how it will benefit you and the work you do for the College. </w:t>
            </w:r>
          </w:p>
          <w:p w14:paraId="2D781341" w14:textId="58E90206" w:rsidR="004D3B89" w:rsidRDefault="004D3B89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14:paraId="2951D872" w14:textId="77777777" w:rsidTr="00992637">
        <w:trPr>
          <w:trHeight w:val="400"/>
        </w:trPr>
        <w:tc>
          <w:tcPr>
            <w:tcW w:w="10350" w:type="dxa"/>
          </w:tcPr>
          <w:p w14:paraId="4EC0EB37" w14:textId="77777777" w:rsidR="004D3B89" w:rsidRPr="00212AA3" w:rsidRDefault="004D3B89">
            <w:pPr>
              <w:rPr>
                <w:rFonts w:ascii="Verdana" w:hAnsi="Verdana"/>
                <w:color w:val="0000FF"/>
                <w:sz w:val="16"/>
                <w:szCs w:val="16"/>
              </w:rPr>
            </w:pP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C)  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>Briefly d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escribe 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here 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>how you plan to share the information you gained from the activity to you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r department/division or campus and also attach a more detailed </w:t>
            </w:r>
            <w:r w:rsidR="00150D68" w:rsidRPr="00163E46">
              <w:rPr>
                <w:rFonts w:ascii="Verdana" w:hAnsi="Verdana"/>
                <w:b/>
                <w:color w:val="0000FF"/>
                <w:sz w:val="16"/>
                <w:szCs w:val="16"/>
              </w:rPr>
              <w:t>DISSEMINATION PLAN</w:t>
            </w:r>
            <w:r w:rsidR="00150D68">
              <w:rPr>
                <w:rFonts w:ascii="Verdana" w:hAnsi="Verdana"/>
                <w:color w:val="0000FF"/>
                <w:sz w:val="16"/>
                <w:szCs w:val="16"/>
              </w:rPr>
              <w:t xml:space="preserve"> as a separate document. </w:t>
            </w:r>
            <w:r w:rsidRPr="00212AA3">
              <w:rPr>
                <w:rFonts w:ascii="Verdana" w:hAnsi="Verdana"/>
                <w:color w:val="0000FF"/>
                <w:sz w:val="16"/>
                <w:szCs w:val="16"/>
              </w:rPr>
              <w:t xml:space="preserve">  </w:t>
            </w:r>
          </w:p>
          <w:p w14:paraId="2B59A669" w14:textId="2BE4A21F" w:rsidR="000D1799" w:rsidRDefault="000D1799" w:rsidP="00247364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14:paraId="5BAF504B" w14:textId="77777777" w:rsidTr="00992637">
        <w:trPr>
          <w:trHeight w:val="400"/>
        </w:trPr>
        <w:tc>
          <w:tcPr>
            <w:tcW w:w="10350" w:type="dxa"/>
          </w:tcPr>
          <w:p w14:paraId="43E96023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)  Paste a link to the conference/activity we</w:t>
            </w:r>
            <w:r w:rsidR="00212AA3">
              <w:rPr>
                <w:rFonts w:ascii="Verdana" w:hAnsi="Verdana"/>
                <w:sz w:val="16"/>
              </w:rPr>
              <w:t>bsite (if available/applicable).</w:t>
            </w:r>
            <w:r>
              <w:rPr>
                <w:rFonts w:ascii="Verdana" w:hAnsi="Verdana"/>
                <w:sz w:val="16"/>
              </w:rPr>
              <w:t xml:space="preserve">  </w:t>
            </w:r>
          </w:p>
          <w:p w14:paraId="6B19E692" w14:textId="1268A5DE" w:rsidR="004D3B89" w:rsidRDefault="004D3B89">
            <w:pPr>
              <w:rPr>
                <w:rFonts w:ascii="Verdana" w:hAnsi="Verdana"/>
                <w:b/>
                <w:sz w:val="16"/>
              </w:rPr>
            </w:pPr>
          </w:p>
        </w:tc>
      </w:tr>
      <w:tr w:rsidR="004D3B89" w14:paraId="7D05E044" w14:textId="77777777" w:rsidTr="00992637">
        <w:tc>
          <w:tcPr>
            <w:tcW w:w="10350" w:type="dxa"/>
            <w:tcBorders>
              <w:bottom w:val="single" w:sz="4" w:space="0" w:color="auto"/>
            </w:tcBorders>
          </w:tcPr>
          <w:p w14:paraId="6FA844C1" w14:textId="77777777" w:rsidR="004D3B89" w:rsidRDefault="004D3B89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 xml:space="preserve">Provide any additional information that you would like the Staff Development Committee (SDC) to consider in their evaluation of your activity/conference, such as whether you will be a presenter at the conference. </w:t>
            </w:r>
          </w:p>
          <w:p w14:paraId="759ECE3D" w14:textId="77777777" w:rsidR="003A0565" w:rsidRPr="00BA31AE" w:rsidRDefault="003A0565" w:rsidP="00BA31AE">
            <w:pPr>
              <w:rPr>
                <w:rFonts w:ascii="Verdana" w:hAnsi="Verdana"/>
                <w:sz w:val="16"/>
              </w:rPr>
            </w:pPr>
          </w:p>
          <w:p w14:paraId="6E48E1A8" w14:textId="77777777" w:rsidR="003A0565" w:rsidRDefault="003A0565" w:rsidP="003A0565">
            <w:pPr>
              <w:pStyle w:val="ListParagraph"/>
              <w:rPr>
                <w:rFonts w:ascii="Verdana" w:hAnsi="Verdana"/>
                <w:sz w:val="16"/>
              </w:rPr>
            </w:pPr>
          </w:p>
        </w:tc>
      </w:tr>
      <w:tr w:rsidR="004D3B89" w14:paraId="019C7E58" w14:textId="77777777" w:rsidTr="00992637">
        <w:tc>
          <w:tcPr>
            <w:tcW w:w="10350" w:type="dxa"/>
            <w:tcBorders>
              <w:bottom w:val="single" w:sz="4" w:space="0" w:color="auto"/>
            </w:tcBorders>
          </w:tcPr>
          <w:p w14:paraId="06128A39" w14:textId="77777777" w:rsidR="004D3B89" w:rsidRDefault="00163E46" w:rsidP="00B10CA5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Submitting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an activity/travel request f</w:t>
            </w:r>
            <w:r>
              <w:rPr>
                <w:rFonts w:ascii="Verdana" w:hAnsi="Verdana"/>
                <w:color w:val="0000FF"/>
                <w:sz w:val="16"/>
              </w:rPr>
              <w:t>orm indicates that the person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receiving funding has read, understan</w:t>
            </w:r>
            <w:r>
              <w:rPr>
                <w:rFonts w:ascii="Verdana" w:hAnsi="Verdana"/>
                <w:color w:val="0000FF"/>
                <w:sz w:val="16"/>
              </w:rPr>
              <w:t xml:space="preserve">ds and agrees to the conditions 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for Staff Development (SD) funding </w:t>
            </w:r>
            <w:r>
              <w:rPr>
                <w:rFonts w:ascii="Verdana" w:hAnsi="Verdana"/>
                <w:color w:val="0000FF"/>
                <w:sz w:val="16"/>
              </w:rPr>
              <w:t>explained</w:t>
            </w:r>
            <w:r w:rsidR="00C10065">
              <w:rPr>
                <w:rFonts w:ascii="Verdana" w:hAnsi="Verdana"/>
                <w:color w:val="0000FF"/>
                <w:sz w:val="16"/>
              </w:rPr>
              <w:t xml:space="preserve"> at the bottom of the Procedures for Professional Activity/Travel Request found on the Staff Development website</w:t>
            </w:r>
            <w:r w:rsidR="001B566D">
              <w:t xml:space="preserve"> </w:t>
            </w:r>
            <w:r w:rsidR="001B566D" w:rsidRPr="001B566D">
              <w:rPr>
                <w:rFonts w:ascii="Verdana" w:hAnsi="Verdana"/>
                <w:color w:val="0000FF"/>
                <w:sz w:val="16"/>
              </w:rPr>
              <w:t>http://staffdev.fullcoll.edu/</w:t>
            </w:r>
            <w:r w:rsidR="004D3B89">
              <w:rPr>
                <w:rFonts w:ascii="Verdana" w:hAnsi="Verdana"/>
                <w:color w:val="0000FF"/>
                <w:sz w:val="16"/>
              </w:rPr>
              <w:t xml:space="preserve">  </w:t>
            </w:r>
            <w:r w:rsidR="000B1488">
              <w:rPr>
                <w:rFonts w:ascii="Verdana" w:hAnsi="Verdana"/>
                <w:b/>
                <w:i/>
                <w:color w:val="0000FF"/>
                <w:sz w:val="16"/>
              </w:rPr>
              <w:t>I</w:t>
            </w:r>
            <w:r w:rsidR="004D3B89">
              <w:rPr>
                <w:rFonts w:ascii="Verdana" w:hAnsi="Verdana"/>
                <w:b/>
                <w:i/>
                <w:color w:val="0000FF"/>
                <w:sz w:val="16"/>
              </w:rPr>
              <w:t>nitial here</w:t>
            </w:r>
            <w:r w:rsidR="004D3B89">
              <w:rPr>
                <w:rFonts w:ascii="Verdana" w:hAnsi="Verdana"/>
                <w:color w:val="0000FF"/>
                <w:sz w:val="16"/>
              </w:rPr>
              <w:t>:</w:t>
            </w:r>
          </w:p>
          <w:p w14:paraId="657982D1" w14:textId="2FBE2AC1" w:rsidR="003A0565" w:rsidRDefault="003A0565" w:rsidP="00B10CA5">
            <w:pPr>
              <w:rPr>
                <w:rFonts w:ascii="Verdana" w:hAnsi="Verdana"/>
                <w:color w:val="0000FF"/>
                <w:sz w:val="16"/>
              </w:rPr>
            </w:pPr>
          </w:p>
        </w:tc>
      </w:tr>
    </w:tbl>
    <w:p w14:paraId="6BA7B774" w14:textId="77777777" w:rsidR="004D3B89" w:rsidRDefault="004D3B89">
      <w:pPr>
        <w:spacing w:before="60" w:after="60"/>
        <w:jc w:val="center"/>
        <w:rPr>
          <w:rFonts w:ascii="Verdana" w:hAnsi="Verdana"/>
          <w:b/>
          <w:color w:val="FF0000"/>
          <w:sz w:val="16"/>
        </w:rPr>
      </w:pPr>
      <w:r>
        <w:rPr>
          <w:rFonts w:ascii="Verdana" w:hAnsi="Verdana"/>
          <w:b/>
          <w:color w:val="FF0000"/>
          <w:sz w:val="16"/>
        </w:rPr>
        <w:t xml:space="preserve">TO BE COMPLETED BY </w:t>
      </w:r>
      <w:r w:rsidR="001B566D">
        <w:rPr>
          <w:rFonts w:ascii="Verdana" w:hAnsi="Verdana"/>
          <w:b/>
          <w:color w:val="FF0000"/>
          <w:sz w:val="16"/>
        </w:rPr>
        <w:t>SD or IMS/DEAN</w:t>
      </w:r>
      <w:r>
        <w:rPr>
          <w:rFonts w:ascii="Verdana" w:hAnsi="Verdana"/>
          <w:b/>
          <w:color w:val="FF0000"/>
          <w:sz w:val="16"/>
        </w:rPr>
        <w:t>/VP</w:t>
      </w: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0"/>
        <w:gridCol w:w="2519"/>
        <w:gridCol w:w="2701"/>
      </w:tblGrid>
      <w:tr w:rsidR="004D3B89" w14:paraId="2766FA7B" w14:textId="77777777" w:rsidTr="00992637">
        <w:trPr>
          <w:cantSplit/>
          <w:trHeight w:val="390"/>
        </w:trPr>
        <w:tc>
          <w:tcPr>
            <w:tcW w:w="5130" w:type="dxa"/>
          </w:tcPr>
          <w:p w14:paraId="1C35D3E8" w14:textId="77777777" w:rsidR="004D3B89" w:rsidRDefault="004D3B89">
            <w:pPr>
              <w:rPr>
                <w:rFonts w:ascii="Verdana" w:hAnsi="Verdana"/>
                <w:i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COMPLETE ONLY FOR STAFF DEVELOPMENT FUNDING</w:t>
            </w:r>
          </w:p>
          <w:p w14:paraId="580F268C" w14:textId="77777777"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Maximum available for reimbursement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5"/>
          </w:p>
        </w:tc>
        <w:tc>
          <w:tcPr>
            <w:tcW w:w="2519" w:type="dxa"/>
            <w:vAlign w:val="bottom"/>
          </w:tcPr>
          <w:p w14:paraId="5846BCB3" w14:textId="77777777" w:rsidR="004D3B89" w:rsidRDefault="004D3B89">
            <w:pPr>
              <w:jc w:val="both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Verified by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6"/>
            <w:r>
              <w:rPr>
                <w:rFonts w:ascii="Verdana" w:hAnsi="Verdana"/>
                <w:sz w:val="16"/>
              </w:rPr>
              <w:tab/>
            </w:r>
          </w:p>
        </w:tc>
        <w:tc>
          <w:tcPr>
            <w:tcW w:w="2701" w:type="dxa"/>
            <w:vAlign w:val="bottom"/>
          </w:tcPr>
          <w:p w14:paraId="2CC1F1D3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 xml:space="preserve">SD Budget#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7"/>
          </w:p>
        </w:tc>
      </w:tr>
      <w:tr w:rsidR="004D3B89" w14:paraId="26B02768" w14:textId="77777777" w:rsidTr="00992637">
        <w:trPr>
          <w:cantSplit/>
          <w:trHeight w:val="390"/>
        </w:trPr>
        <w:tc>
          <w:tcPr>
            <w:tcW w:w="5130" w:type="dxa"/>
          </w:tcPr>
          <w:p w14:paraId="34A3F775" w14:textId="77777777" w:rsidR="004D3B89" w:rsidRDefault="004D3B89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COMPLETE ONLY IF OTHER THAN OR IN ADDITION TO STAFF DEVELOPMENT FUNDING</w:t>
            </w:r>
          </w:p>
          <w:p w14:paraId="115914E1" w14:textId="77777777"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Maximum approved for reimbursement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8"/>
          </w:p>
        </w:tc>
        <w:tc>
          <w:tcPr>
            <w:tcW w:w="2519" w:type="dxa"/>
            <w:vAlign w:val="bottom"/>
          </w:tcPr>
          <w:p w14:paraId="2182B942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Verified by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19"/>
          </w:p>
        </w:tc>
        <w:tc>
          <w:tcPr>
            <w:tcW w:w="2701" w:type="dxa"/>
            <w:vAlign w:val="bottom"/>
          </w:tcPr>
          <w:p w14:paraId="2F09D153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Non-SD Budget#: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bookmarkEnd w:id="20"/>
          </w:p>
        </w:tc>
      </w:tr>
    </w:tbl>
    <w:p w14:paraId="4EE49AD8" w14:textId="77777777" w:rsidR="004D3B89" w:rsidRDefault="004D3B89">
      <w:pPr>
        <w:rPr>
          <w:rFonts w:ascii="Verdana" w:hAnsi="Verdana"/>
          <w:sz w:val="16"/>
        </w:rPr>
      </w:pPr>
    </w:p>
    <w:tbl>
      <w:tblPr>
        <w:tblW w:w="103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4D3B89" w14:paraId="4FED9463" w14:textId="77777777" w:rsidTr="51D97A69">
        <w:trPr>
          <w:cantSplit/>
          <w:trHeight w:val="177"/>
        </w:trPr>
        <w:tc>
          <w:tcPr>
            <w:tcW w:w="10350" w:type="dxa"/>
          </w:tcPr>
          <w:p w14:paraId="3315370C" w14:textId="77777777"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viewed/Supported by:</w:t>
            </w:r>
          </w:p>
        </w:tc>
      </w:tr>
      <w:tr w:rsidR="004D3B89" w14:paraId="18D0A6ED" w14:textId="77777777" w:rsidTr="51D97A69">
        <w:trPr>
          <w:cantSplit/>
          <w:trHeight w:val="363"/>
        </w:trPr>
        <w:tc>
          <w:tcPr>
            <w:tcW w:w="10350" w:type="dxa"/>
          </w:tcPr>
          <w:p w14:paraId="68626950" w14:textId="77777777" w:rsidR="004D3B89" w:rsidRDefault="001B566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pplicant</w:t>
            </w:r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 xml:space="preserve">                      </w:t>
            </w:r>
            <w:r w:rsidR="00F271C4">
              <w:rPr>
                <w:rFonts w:ascii="Verdana" w:hAnsi="Verdana"/>
                <w:sz w:val="16"/>
              </w:rPr>
              <w:tab/>
            </w:r>
            <w:r w:rsidR="00F271C4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 xml:space="preserve">Nam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  <w:bookmarkEnd w:id="21"/>
            <w:r w:rsidR="004D3B89">
              <w:rPr>
                <w:rFonts w:ascii="Verdana" w:hAnsi="Verdana"/>
                <w:sz w:val="16"/>
              </w:rPr>
              <w:t xml:space="preserve"> 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  <w:t xml:space="preserve">Date: </w:t>
            </w:r>
            <w:r w:rsidR="004D3B89"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="004D3B89">
              <w:rPr>
                <w:rFonts w:ascii="Verdana" w:hAnsi="Verdana"/>
                <w:sz w:val="16"/>
              </w:rPr>
              <w:instrText xml:space="preserve"> FORMTEXT </w:instrText>
            </w:r>
            <w:r w:rsidR="004D3B89">
              <w:rPr>
                <w:rFonts w:ascii="Verdana" w:hAnsi="Verdana"/>
                <w:sz w:val="16"/>
              </w:rPr>
            </w:r>
            <w:r w:rsidR="004D3B89">
              <w:rPr>
                <w:rFonts w:ascii="Verdana" w:hAnsi="Verdana"/>
                <w:sz w:val="16"/>
              </w:rPr>
              <w:fldChar w:fldCharType="separate"/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t> </w:t>
            </w:r>
            <w:r w:rsidR="004D3B89">
              <w:rPr>
                <w:rFonts w:ascii="Verdana" w:hAnsi="Verdana"/>
                <w:sz w:val="16"/>
              </w:rPr>
              <w:fldChar w:fldCharType="end"/>
            </w:r>
          </w:p>
          <w:bookmarkEnd w:id="22"/>
          <w:p w14:paraId="226F099E" w14:textId="6CEB655D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 xml:space="preserve">Forward to </w:t>
            </w:r>
            <w:r w:rsidR="001B566D">
              <w:rPr>
                <w:rFonts w:ascii="Verdana" w:hAnsi="Verdana"/>
                <w:i/>
                <w:sz w:val="16"/>
              </w:rPr>
              <w:t>Immediate Management Supervisor/</w:t>
            </w:r>
            <w:r>
              <w:rPr>
                <w:rFonts w:ascii="Verdana" w:hAnsi="Verdana"/>
                <w:i/>
                <w:sz w:val="16"/>
              </w:rPr>
              <w:t>Area Dean</w:t>
            </w:r>
            <w:r w:rsidR="004D79F6">
              <w:rPr>
                <w:rFonts w:ascii="Verdana" w:hAnsi="Verdana"/>
                <w:i/>
                <w:sz w:val="16"/>
              </w:rPr>
              <w:t xml:space="preserve"> for approval and signature</w:t>
            </w:r>
          </w:p>
        </w:tc>
      </w:tr>
      <w:tr w:rsidR="004D3B89" w14:paraId="39A3DBD1" w14:textId="77777777" w:rsidTr="51D97A69">
        <w:trPr>
          <w:cantSplit/>
          <w:trHeight w:val="363"/>
        </w:trPr>
        <w:tc>
          <w:tcPr>
            <w:tcW w:w="10350" w:type="dxa"/>
          </w:tcPr>
          <w:p w14:paraId="17A0923D" w14:textId="59C28A39" w:rsidR="004D3B89" w:rsidRDefault="00FC23D0">
            <w:pPr>
              <w:rPr>
                <w:rFonts w:ascii="Verdana" w:hAnsi="Verdana"/>
                <w:sz w:val="16"/>
              </w:rPr>
            </w:pPr>
            <w:r w:rsidRPr="00F271C4">
              <w:rPr>
                <w:rFonts w:ascii="Verdana" w:hAnsi="Verdana"/>
                <w:sz w:val="15"/>
                <w:szCs w:val="15"/>
              </w:rPr>
              <w:lastRenderedPageBreak/>
              <w:t>Immediate Management Supervisor</w:t>
            </w:r>
            <w:r w:rsidR="00F271C4" w:rsidRPr="00F271C4">
              <w:rPr>
                <w:rFonts w:ascii="Verdana" w:hAnsi="Verdana"/>
                <w:sz w:val="14"/>
              </w:rPr>
              <w:t xml:space="preserve"> </w:t>
            </w:r>
            <w:r w:rsidR="00F271C4">
              <w:rPr>
                <w:rFonts w:ascii="Verdana" w:hAnsi="Verdana"/>
                <w:sz w:val="14"/>
              </w:rPr>
              <w:t xml:space="preserve">       </w:t>
            </w:r>
            <w:r w:rsidR="00F271C4">
              <w:rPr>
                <w:rFonts w:ascii="Verdana" w:hAnsi="Verdana"/>
                <w:sz w:val="14"/>
              </w:rPr>
              <w:tab/>
            </w:r>
            <w:r w:rsidR="004D3B89">
              <w:rPr>
                <w:rFonts w:ascii="Verdana" w:hAnsi="Verdana"/>
                <w:sz w:val="16"/>
              </w:rPr>
              <w:t>Name:</w:t>
            </w:r>
            <w:r w:rsidR="004D3B89">
              <w:rPr>
                <w:rFonts w:ascii="Verdana" w:hAnsi="Verdana"/>
                <w:sz w:val="16"/>
              </w:rPr>
              <w:tab/>
            </w:r>
            <w:r w:rsidR="004D3B89">
              <w:rPr>
                <w:rFonts w:ascii="Verdana" w:hAnsi="Verdana"/>
                <w:sz w:val="16"/>
              </w:rPr>
              <w:tab/>
              <w:t xml:space="preserve">Date: </w:t>
            </w:r>
          </w:p>
          <w:p w14:paraId="0616F439" w14:textId="37503D18" w:rsidR="004D3B89" w:rsidRPr="00AC084B" w:rsidRDefault="7BC41137" w:rsidP="51D97A69">
            <w:pPr>
              <w:rPr>
                <w:rFonts w:ascii="Verdana" w:hAnsi="Verdana"/>
                <w:i/>
                <w:iCs/>
                <w:color w:val="0000FF"/>
                <w:sz w:val="16"/>
                <w:szCs w:val="16"/>
              </w:rPr>
            </w:pPr>
            <w:r w:rsidRPr="51D97A69">
              <w:rPr>
                <w:rFonts w:ascii="Verdana" w:hAnsi="Verdana"/>
                <w:i/>
                <w:iCs/>
                <w:sz w:val="16"/>
                <w:szCs w:val="16"/>
              </w:rPr>
              <w:t>Provide an electronic</w:t>
            </w:r>
            <w:r w:rsidR="6F58BAB3" w:rsidRPr="51D97A69">
              <w:rPr>
                <w:rFonts w:ascii="Verdana" w:hAnsi="Verdana"/>
                <w:i/>
                <w:iCs/>
                <w:sz w:val="16"/>
                <w:szCs w:val="16"/>
              </w:rPr>
              <w:t>/physical</w:t>
            </w:r>
            <w:r w:rsidRPr="51D97A69">
              <w:rPr>
                <w:rFonts w:ascii="Verdana" w:hAnsi="Verdana"/>
                <w:i/>
                <w:iCs/>
                <w:sz w:val="16"/>
                <w:szCs w:val="16"/>
              </w:rPr>
              <w:t xml:space="preserve"> signature</w:t>
            </w:r>
            <w:r w:rsidR="035B2EE8" w:rsidRPr="51D97A69">
              <w:rPr>
                <w:rFonts w:ascii="Verdana" w:hAnsi="Verdana"/>
                <w:i/>
                <w:iCs/>
                <w:sz w:val="16"/>
                <w:szCs w:val="16"/>
              </w:rPr>
              <w:t xml:space="preserve"> for approval</w:t>
            </w:r>
          </w:p>
        </w:tc>
      </w:tr>
      <w:tr w:rsidR="004D3B89" w14:paraId="077BBD49" w14:textId="77777777" w:rsidTr="51D97A69">
        <w:trPr>
          <w:cantSplit/>
          <w:trHeight w:val="363"/>
        </w:trPr>
        <w:tc>
          <w:tcPr>
            <w:tcW w:w="10350" w:type="dxa"/>
          </w:tcPr>
          <w:p w14:paraId="5E34A1BD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color w:val="0000FF"/>
                <w:sz w:val="16"/>
              </w:rPr>
              <w:t>Staff Development Office/SDC Chair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Nam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Dat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242DAE12" w14:textId="4DBA61C1" w:rsidR="004D3B89" w:rsidRPr="00E50271" w:rsidRDefault="035B2EE8" w:rsidP="51D97A69">
            <w:pPr>
              <w:rPr>
                <w:rFonts w:ascii="Verdana" w:hAnsi="Verdana"/>
                <w:i/>
                <w:iCs/>
                <w:color w:val="0000FF"/>
                <w:sz w:val="16"/>
                <w:szCs w:val="16"/>
              </w:rPr>
            </w:pPr>
            <w:r w:rsidRPr="51D97A69">
              <w:rPr>
                <w:rFonts w:ascii="Verdana" w:hAnsi="Verdana"/>
                <w:i/>
                <w:iCs/>
                <w:color w:val="0000FF"/>
                <w:sz w:val="16"/>
                <w:szCs w:val="16"/>
              </w:rPr>
              <w:t xml:space="preserve">Submit your form via </w:t>
            </w:r>
            <w:r w:rsidR="1ABC9CE8" w:rsidRPr="51D97A69">
              <w:rPr>
                <w:rFonts w:ascii="Verdana" w:hAnsi="Verdana"/>
                <w:i/>
                <w:iCs/>
                <w:color w:val="0000FF"/>
                <w:sz w:val="16"/>
                <w:szCs w:val="16"/>
              </w:rPr>
              <w:t>the Microsoft F</w:t>
            </w:r>
            <w:r w:rsidRPr="51D97A69">
              <w:rPr>
                <w:rFonts w:ascii="Verdana" w:hAnsi="Verdana"/>
                <w:i/>
                <w:iCs/>
                <w:color w:val="0000FF"/>
                <w:sz w:val="16"/>
                <w:szCs w:val="16"/>
              </w:rPr>
              <w:t>orm on our travel website page:</w:t>
            </w:r>
            <w:r w:rsidRPr="51D97A69">
              <w:rPr>
                <w:i/>
                <w:iCs/>
              </w:rPr>
              <w:t xml:space="preserve"> </w:t>
            </w:r>
            <w:hyperlink r:id="rId13">
              <w:r w:rsidRPr="51D97A69">
                <w:rPr>
                  <w:rStyle w:val="Hyperlink"/>
                  <w:rFonts w:ascii="Verdana" w:hAnsi="Verdana"/>
                  <w:i/>
                  <w:iCs/>
                  <w:sz w:val="16"/>
                  <w:szCs w:val="16"/>
                </w:rPr>
                <w:t>https://staffdev.fullcoll.edu/travel/</w:t>
              </w:r>
            </w:hyperlink>
          </w:p>
        </w:tc>
      </w:tr>
      <w:tr w:rsidR="004D3B89" w14:paraId="0D2181B6" w14:textId="77777777" w:rsidTr="51D97A69">
        <w:trPr>
          <w:cantSplit/>
          <w:trHeight w:val="363"/>
        </w:trPr>
        <w:tc>
          <w:tcPr>
            <w:tcW w:w="10350" w:type="dxa"/>
          </w:tcPr>
          <w:p w14:paraId="31195DB5" w14:textId="77777777" w:rsidR="004D3B89" w:rsidRDefault="004D3B89">
            <w:pPr>
              <w:rPr>
                <w:rFonts w:ascii="Verdana" w:hAnsi="Verdana"/>
                <w:sz w:val="16"/>
              </w:rPr>
            </w:pPr>
            <w:r w:rsidRPr="00301AA5">
              <w:rPr>
                <w:rFonts w:ascii="Verdana" w:hAnsi="Verdana"/>
                <w:color w:val="0000FF"/>
                <w:sz w:val="16"/>
              </w:rPr>
              <w:t>Dean</w:t>
            </w:r>
            <w:r>
              <w:rPr>
                <w:rFonts w:ascii="Verdana" w:hAnsi="Verdana"/>
                <w:color w:val="0000FF"/>
                <w:sz w:val="16"/>
              </w:rPr>
              <w:t xml:space="preserve"> Responsible for SD Budget </w:t>
            </w:r>
            <w:r>
              <w:rPr>
                <w:rFonts w:ascii="Verdana" w:hAnsi="Verdana"/>
                <w:color w:val="0000FF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ab/>
              <w:t>Nam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color w:val="0000FF"/>
                <w:sz w:val="16"/>
              </w:rPr>
              <w:t>Date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352CA778" w14:textId="7BE33C3A" w:rsidR="004D3B89" w:rsidRDefault="004D3B89">
            <w:pPr>
              <w:rPr>
                <w:rFonts w:ascii="Verdana" w:hAnsi="Verdana"/>
                <w:color w:val="0000FF"/>
                <w:sz w:val="16"/>
              </w:rPr>
            </w:pPr>
            <w:r>
              <w:rPr>
                <w:rFonts w:ascii="Verdana" w:hAnsi="Verdana"/>
                <w:i/>
                <w:color w:val="0000FF"/>
                <w:sz w:val="16"/>
              </w:rPr>
              <w:t>Forward to Area Vice President</w:t>
            </w:r>
            <w:r w:rsidR="00E50271">
              <w:rPr>
                <w:rFonts w:ascii="Verdana" w:hAnsi="Verdana"/>
                <w:i/>
                <w:color w:val="0000FF"/>
                <w:sz w:val="16"/>
              </w:rPr>
              <w:t xml:space="preserve"> for final signature of approval</w:t>
            </w:r>
          </w:p>
        </w:tc>
      </w:tr>
      <w:tr w:rsidR="004D3B89" w14:paraId="0BB9C938" w14:textId="77777777" w:rsidTr="51D97A69">
        <w:trPr>
          <w:cantSplit/>
          <w:trHeight w:val="354"/>
        </w:trPr>
        <w:tc>
          <w:tcPr>
            <w:tcW w:w="10350" w:type="dxa"/>
            <w:tcBorders>
              <w:bottom w:val="single" w:sz="4" w:space="0" w:color="auto"/>
            </w:tcBorders>
          </w:tcPr>
          <w:p w14:paraId="5979D1CC" w14:textId="77777777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Dean Responsible for non-SD Budget </w:t>
            </w:r>
            <w:r>
              <w:rPr>
                <w:rFonts w:ascii="Verdana" w:hAnsi="Verdana"/>
                <w:sz w:val="16"/>
              </w:rPr>
              <w:tab/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  <w:p w14:paraId="31725F2B" w14:textId="2CB58CEC" w:rsidR="004D3B89" w:rsidRDefault="004D3B89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i/>
                <w:sz w:val="16"/>
              </w:rPr>
              <w:t>(</w:t>
            </w:r>
            <w:r w:rsidRPr="000010CB">
              <w:rPr>
                <w:rFonts w:ascii="Verdana" w:hAnsi="Verdana"/>
                <w:i/>
                <w:sz w:val="16"/>
                <w:u w:val="single"/>
              </w:rPr>
              <w:t>if different from Area Dean</w:t>
            </w:r>
            <w:r>
              <w:rPr>
                <w:rFonts w:ascii="Verdana" w:hAnsi="Verdana"/>
                <w:i/>
                <w:sz w:val="16"/>
              </w:rPr>
              <w:t>)  Forward to Area Vice President</w:t>
            </w:r>
            <w:r w:rsidR="00E50271">
              <w:rPr>
                <w:rFonts w:ascii="Verdana" w:hAnsi="Verdana"/>
                <w:i/>
                <w:sz w:val="16"/>
              </w:rPr>
              <w:t xml:space="preserve"> for final signature of approval</w:t>
            </w:r>
          </w:p>
        </w:tc>
      </w:tr>
      <w:tr w:rsidR="004D3B89" w14:paraId="68EDD12C" w14:textId="77777777" w:rsidTr="51D97A69">
        <w:trPr>
          <w:cantSplit/>
          <w:trHeight w:val="177"/>
        </w:trPr>
        <w:tc>
          <w:tcPr>
            <w:tcW w:w="10350" w:type="dxa"/>
          </w:tcPr>
          <w:p w14:paraId="71691F97" w14:textId="77777777"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Final Approval by:</w:t>
            </w:r>
          </w:p>
        </w:tc>
      </w:tr>
      <w:tr w:rsidR="004D3B89" w:rsidRPr="001000F6" w14:paraId="1882DEB0" w14:textId="77777777" w:rsidTr="51D97A69">
        <w:trPr>
          <w:cantSplit/>
          <w:trHeight w:val="367"/>
        </w:trPr>
        <w:tc>
          <w:tcPr>
            <w:tcW w:w="10350" w:type="dxa"/>
            <w:tcBorders>
              <w:bottom w:val="single" w:sz="4" w:space="0" w:color="auto"/>
            </w:tcBorders>
          </w:tcPr>
          <w:p w14:paraId="3EDF5313" w14:textId="3395758A" w:rsidR="004D3B89" w:rsidRPr="001000F6" w:rsidRDefault="004D3B89" w:rsidP="00440248">
            <w:pPr>
              <w:rPr>
                <w:rFonts w:ascii="Verdana" w:hAnsi="Verdana"/>
                <w:sz w:val="16"/>
              </w:rPr>
            </w:pPr>
            <w:r w:rsidRPr="001000F6">
              <w:rPr>
                <w:rFonts w:ascii="Verdana" w:hAnsi="Verdana"/>
                <w:sz w:val="16"/>
              </w:rPr>
              <w:t>Area Vice President</w:t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  <w:t xml:space="preserve">Name: </w:t>
            </w:r>
            <w:r w:rsidRPr="001000F6"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000F6">
              <w:rPr>
                <w:rFonts w:ascii="Verdana" w:hAnsi="Verdana"/>
                <w:sz w:val="16"/>
              </w:rPr>
              <w:instrText xml:space="preserve"> FORMTEXT </w:instrText>
            </w:r>
            <w:r w:rsidRPr="001000F6">
              <w:rPr>
                <w:rFonts w:ascii="Verdana" w:hAnsi="Verdana"/>
                <w:sz w:val="16"/>
              </w:rPr>
            </w:r>
            <w:r w:rsidRPr="001000F6">
              <w:rPr>
                <w:rFonts w:ascii="Verdana" w:hAnsi="Verdana"/>
                <w:sz w:val="16"/>
              </w:rPr>
              <w:fldChar w:fldCharType="separate"/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fldChar w:fldCharType="end"/>
            </w:r>
            <w:r w:rsidRPr="001000F6">
              <w:rPr>
                <w:rFonts w:ascii="Verdana" w:hAnsi="Verdana"/>
                <w:sz w:val="16"/>
              </w:rPr>
              <w:t xml:space="preserve"> </w:t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</w:r>
            <w:r w:rsidRPr="001000F6">
              <w:rPr>
                <w:rFonts w:ascii="Verdana" w:hAnsi="Verdana"/>
                <w:sz w:val="16"/>
              </w:rPr>
              <w:tab/>
              <w:t xml:space="preserve">Date: </w:t>
            </w:r>
            <w:r w:rsidRPr="001000F6"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000F6">
              <w:rPr>
                <w:rFonts w:ascii="Verdana" w:hAnsi="Verdana"/>
                <w:sz w:val="16"/>
              </w:rPr>
              <w:instrText xml:space="preserve"> FORMTEXT </w:instrText>
            </w:r>
            <w:r w:rsidRPr="001000F6">
              <w:rPr>
                <w:rFonts w:ascii="Verdana" w:hAnsi="Verdana"/>
                <w:sz w:val="16"/>
              </w:rPr>
            </w:r>
            <w:r w:rsidRPr="001000F6">
              <w:rPr>
                <w:rFonts w:ascii="Verdana" w:hAnsi="Verdana"/>
                <w:sz w:val="16"/>
              </w:rPr>
              <w:fldChar w:fldCharType="separate"/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t> </w:t>
            </w:r>
            <w:r w:rsidRPr="001000F6">
              <w:rPr>
                <w:rFonts w:ascii="Verdana" w:hAnsi="Verdana"/>
                <w:sz w:val="16"/>
              </w:rPr>
              <w:fldChar w:fldCharType="end"/>
            </w:r>
          </w:p>
        </w:tc>
      </w:tr>
      <w:tr w:rsidR="004D3B89" w14:paraId="483C15D6" w14:textId="77777777" w:rsidTr="51D97A69">
        <w:trPr>
          <w:cantSplit/>
          <w:trHeight w:val="233"/>
        </w:trPr>
        <w:tc>
          <w:tcPr>
            <w:tcW w:w="10350" w:type="dxa"/>
            <w:tcBorders>
              <w:bottom w:val="single" w:sz="4" w:space="0" w:color="auto"/>
            </w:tcBorders>
          </w:tcPr>
          <w:p w14:paraId="6FA5D728" w14:textId="77777777" w:rsidR="004D3B89" w:rsidRDefault="004D3B89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Received/processed by:</w:t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Nam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  <w:r>
              <w:rPr>
                <w:rFonts w:ascii="Verdana" w:hAnsi="Verdana"/>
                <w:sz w:val="16"/>
              </w:rPr>
              <w:t xml:space="preserve"> </w:t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</w:r>
            <w:r>
              <w:rPr>
                <w:rFonts w:ascii="Verdana" w:hAnsi="Verdana"/>
                <w:sz w:val="16"/>
              </w:rPr>
              <w:tab/>
              <w:t xml:space="preserve">Date: </w:t>
            </w:r>
            <w:r>
              <w:rPr>
                <w:rFonts w:ascii="Verdana" w:hAnsi="Verdana"/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</w:rPr>
            </w:r>
            <w:r>
              <w:rPr>
                <w:rFonts w:ascii="Verdana" w:hAnsi="Verdana"/>
                <w:sz w:val="16"/>
              </w:rPr>
              <w:fldChar w:fldCharType="separate"/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t> </w:t>
            </w:r>
            <w:r>
              <w:rPr>
                <w:rFonts w:ascii="Verdana" w:hAnsi="Verdana"/>
                <w:sz w:val="16"/>
              </w:rPr>
              <w:fldChar w:fldCharType="end"/>
            </w:r>
          </w:p>
        </w:tc>
      </w:tr>
    </w:tbl>
    <w:p w14:paraId="441E99C5" w14:textId="77777777" w:rsidR="004D3B89" w:rsidRDefault="004D3B89" w:rsidP="002A58FB"/>
    <w:sectPr w:rsidR="004D3B89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66F8" w14:textId="77777777" w:rsidR="00803F21" w:rsidRDefault="00803F21" w:rsidP="00C50ECF">
      <w:r>
        <w:separator/>
      </w:r>
    </w:p>
  </w:endnote>
  <w:endnote w:type="continuationSeparator" w:id="0">
    <w:p w14:paraId="13EB9FCB" w14:textId="77777777" w:rsidR="00803F21" w:rsidRDefault="00803F21" w:rsidP="00C5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A581" w14:textId="77777777" w:rsidR="00C50ECF" w:rsidRPr="00C50ECF" w:rsidRDefault="00C50ECF" w:rsidP="00C50ECF">
    <w:pPr>
      <w:pStyle w:val="Footer"/>
      <w:jc w:val="right"/>
      <w:rPr>
        <w:sz w:val="10"/>
      </w:rPr>
    </w:pPr>
    <w:r w:rsidRPr="00C50ECF">
      <w:rPr>
        <w:sz w:val="10"/>
      </w:rPr>
      <w:t>Updated 8/21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5C10" w14:textId="77777777" w:rsidR="00803F21" w:rsidRDefault="00803F21" w:rsidP="00C50ECF">
      <w:r>
        <w:separator/>
      </w:r>
    </w:p>
  </w:footnote>
  <w:footnote w:type="continuationSeparator" w:id="0">
    <w:p w14:paraId="0A493BBE" w14:textId="77777777" w:rsidR="00803F21" w:rsidRDefault="00803F21" w:rsidP="00C5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A56"/>
    <w:multiLevelType w:val="hybridMultilevel"/>
    <w:tmpl w:val="2FF66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37706"/>
    <w:multiLevelType w:val="hybridMultilevel"/>
    <w:tmpl w:val="E7460782"/>
    <w:lvl w:ilvl="0" w:tplc="682615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E0F9E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</w:rPr>
    </w:lvl>
    <w:lvl w:ilvl="2" w:tplc="BF9AF61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AE128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45C022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7AE0E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42DD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ECAA1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D2D4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63987481">
    <w:abstractNumId w:val="1"/>
  </w:num>
  <w:num w:numId="2" w16cid:durableId="608197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FE"/>
    <w:rsid w:val="000010CB"/>
    <w:rsid w:val="00042B7C"/>
    <w:rsid w:val="00061184"/>
    <w:rsid w:val="00067DFB"/>
    <w:rsid w:val="000B1488"/>
    <w:rsid w:val="000C0FDF"/>
    <w:rsid w:val="000D1799"/>
    <w:rsid w:val="001000F6"/>
    <w:rsid w:val="00150D68"/>
    <w:rsid w:val="0016001A"/>
    <w:rsid w:val="00163E46"/>
    <w:rsid w:val="001826DB"/>
    <w:rsid w:val="001B566D"/>
    <w:rsid w:val="00212AA3"/>
    <w:rsid w:val="0023420F"/>
    <w:rsid w:val="00235ECD"/>
    <w:rsid w:val="00247364"/>
    <w:rsid w:val="00272039"/>
    <w:rsid w:val="002A58FB"/>
    <w:rsid w:val="002E22E1"/>
    <w:rsid w:val="00300349"/>
    <w:rsid w:val="00301AA5"/>
    <w:rsid w:val="0031519B"/>
    <w:rsid w:val="00394013"/>
    <w:rsid w:val="003A0565"/>
    <w:rsid w:val="004072B5"/>
    <w:rsid w:val="00440248"/>
    <w:rsid w:val="00467017"/>
    <w:rsid w:val="004871AE"/>
    <w:rsid w:val="004D3B89"/>
    <w:rsid w:val="004D79F6"/>
    <w:rsid w:val="004E1AEA"/>
    <w:rsid w:val="0050119E"/>
    <w:rsid w:val="00507584"/>
    <w:rsid w:val="0051656B"/>
    <w:rsid w:val="0052051A"/>
    <w:rsid w:val="00523A12"/>
    <w:rsid w:val="005812B5"/>
    <w:rsid w:val="005B65E8"/>
    <w:rsid w:val="005C5514"/>
    <w:rsid w:val="00643152"/>
    <w:rsid w:val="00666356"/>
    <w:rsid w:val="006A0845"/>
    <w:rsid w:val="006B4CAD"/>
    <w:rsid w:val="006E72C1"/>
    <w:rsid w:val="00712897"/>
    <w:rsid w:val="00746760"/>
    <w:rsid w:val="007D459E"/>
    <w:rsid w:val="007D693B"/>
    <w:rsid w:val="00803F21"/>
    <w:rsid w:val="00832A9B"/>
    <w:rsid w:val="0085448C"/>
    <w:rsid w:val="00893A29"/>
    <w:rsid w:val="008B1D18"/>
    <w:rsid w:val="00945EFF"/>
    <w:rsid w:val="0097078C"/>
    <w:rsid w:val="00992637"/>
    <w:rsid w:val="00A00A60"/>
    <w:rsid w:val="00A121DD"/>
    <w:rsid w:val="00A678D0"/>
    <w:rsid w:val="00AC084B"/>
    <w:rsid w:val="00AF5B60"/>
    <w:rsid w:val="00B10CA5"/>
    <w:rsid w:val="00B142D3"/>
    <w:rsid w:val="00B56C86"/>
    <w:rsid w:val="00B57FA6"/>
    <w:rsid w:val="00B72755"/>
    <w:rsid w:val="00B94D76"/>
    <w:rsid w:val="00BA31AE"/>
    <w:rsid w:val="00BC6D77"/>
    <w:rsid w:val="00BD02FF"/>
    <w:rsid w:val="00C10065"/>
    <w:rsid w:val="00C150C4"/>
    <w:rsid w:val="00C41DCA"/>
    <w:rsid w:val="00C47A34"/>
    <w:rsid w:val="00C50ECF"/>
    <w:rsid w:val="00CC5692"/>
    <w:rsid w:val="00CC74EF"/>
    <w:rsid w:val="00CE2F38"/>
    <w:rsid w:val="00CE5BD0"/>
    <w:rsid w:val="00D06455"/>
    <w:rsid w:val="00D557E8"/>
    <w:rsid w:val="00D61C74"/>
    <w:rsid w:val="00E07DC5"/>
    <w:rsid w:val="00E50271"/>
    <w:rsid w:val="00E6363A"/>
    <w:rsid w:val="00F271C4"/>
    <w:rsid w:val="00F31ACF"/>
    <w:rsid w:val="00F52BD5"/>
    <w:rsid w:val="00F953A0"/>
    <w:rsid w:val="00FB2EFE"/>
    <w:rsid w:val="00FC23D0"/>
    <w:rsid w:val="00FE4EE5"/>
    <w:rsid w:val="00FF3711"/>
    <w:rsid w:val="00FF6CB8"/>
    <w:rsid w:val="02417698"/>
    <w:rsid w:val="035739F8"/>
    <w:rsid w:val="035B2EE8"/>
    <w:rsid w:val="04F30A59"/>
    <w:rsid w:val="0730E00E"/>
    <w:rsid w:val="1ABC9CE8"/>
    <w:rsid w:val="36609BF4"/>
    <w:rsid w:val="4ACF4206"/>
    <w:rsid w:val="4EA1D9A7"/>
    <w:rsid w:val="51D97A69"/>
    <w:rsid w:val="531E1BEA"/>
    <w:rsid w:val="53CE16DE"/>
    <w:rsid w:val="5447F7DA"/>
    <w:rsid w:val="6F58BAB3"/>
    <w:rsid w:val="724D533A"/>
    <w:rsid w:val="74D4F908"/>
    <w:rsid w:val="7BC4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01903"/>
  <w15:docId w15:val="{7FF28163-76FA-4C47-8213-3CD69A749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sz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10C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Verdana" w:eastAsia="Times New Roman" w:hAnsi="Verdana" w:cs="Times New Roman"/>
      <w:b/>
      <w:noProof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eastAsia="Times New Roman" w:hAnsi="Times New Roman" w:cs="Times New Roman"/>
      <w:noProof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Times New Roman" w:hAnsi="Tahoma" w:cs="Tahoma"/>
      <w:noProof/>
      <w:sz w:val="16"/>
      <w:szCs w:val="16"/>
    </w:rPr>
  </w:style>
  <w:style w:type="character" w:customStyle="1" w:styleId="CharChar2">
    <w:name w:val="Char Char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CommentTextChar">
    <w:name w:val="Comment Text Char"/>
    <w:semiHidden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harChar1">
    <w:name w:val="Char Char1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character" w:customStyle="1" w:styleId="CharChar">
    <w:name w:val="Char Char"/>
    <w:rPr>
      <w:b/>
      <w:bCs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2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0C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10CA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0565"/>
    <w:rPr>
      <w:color w:val="605E5C"/>
      <w:shd w:val="clear" w:color="auto" w:fill="E1DFDD"/>
    </w:rPr>
  </w:style>
  <w:style w:type="table" w:styleId="TableGrid">
    <w:name w:val="Table Grid"/>
    <w:basedOn w:val="TableNormal"/>
    <w:rsid w:val="00467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ffdev.fullcoll.edu/trave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dev.fullcoll.edu/trave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fcb4f-4f1d-44ad-b99d-a0ee47189a7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F456352EBDB4C864F4AD6F45DB2DB" ma:contentTypeVersion="15" ma:contentTypeDescription="Create a new document." ma:contentTypeScope="" ma:versionID="e01a2db3ad36c3c2780125ac93d209fb">
  <xsd:schema xmlns:xsd="http://www.w3.org/2001/XMLSchema" xmlns:xs="http://www.w3.org/2001/XMLSchema" xmlns:p="http://schemas.microsoft.com/office/2006/metadata/properties" xmlns:ns3="d48fcb4f-4f1d-44ad-b99d-a0ee47189a73" xmlns:ns4="facf588e-c7f4-44ba-a432-a47da59c3fa8" targetNamespace="http://schemas.microsoft.com/office/2006/metadata/properties" ma:root="true" ma:fieldsID="8bf137c686b7d8d702cf19d7ded67231" ns3:_="" ns4:_="">
    <xsd:import namespace="d48fcb4f-4f1d-44ad-b99d-a0ee47189a73"/>
    <xsd:import namespace="facf588e-c7f4-44ba-a432-a47da59c3f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cb4f-4f1d-44ad-b99d-a0ee47189a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588e-c7f4-44ba-a432-a47da59c3f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CC7F-8889-4278-BE0B-CFB68C6D9847}">
  <ds:schemaRefs>
    <ds:schemaRef ds:uri="facf588e-c7f4-44ba-a432-a47da59c3fa8"/>
    <ds:schemaRef ds:uri="http://www.w3.org/XML/1998/namespace"/>
    <ds:schemaRef ds:uri="http://purl.org/dc/dcmitype/"/>
    <ds:schemaRef ds:uri="http://schemas.microsoft.com/office/2006/documentManagement/types"/>
    <ds:schemaRef ds:uri="d48fcb4f-4f1d-44ad-b99d-a0ee47189a7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915461A-15AA-4D7D-B0B4-6CD96BD98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AF266-5BC3-48CA-9D8F-16B48B0D5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fcb4f-4f1d-44ad-b99d-a0ee47189a73"/>
    <ds:schemaRef ds:uri="facf588e-c7f4-44ba-a432-a47da59c3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CE6342-7FCD-4F7D-A532-F4544A39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4085</Characters>
  <Application>Microsoft Office Word</Application>
  <DocSecurity>0</DocSecurity>
  <Lines>1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Activity/Travel Request Form</vt:lpstr>
    </vt:vector>
  </TitlesOfParts>
  <Company>N.O.C.C.C.D.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Activity/Travel Request Form</dc:title>
  <dc:creator>Nancy Ikeda</dc:creator>
  <cp:lastModifiedBy>Clarissa Escobedo</cp:lastModifiedBy>
  <cp:revision>2</cp:revision>
  <cp:lastPrinted>2016-09-15T20:56:00Z</cp:lastPrinted>
  <dcterms:created xsi:type="dcterms:W3CDTF">2024-03-05T17:07:00Z</dcterms:created>
  <dcterms:modified xsi:type="dcterms:W3CDTF">2024-03-05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26F456352EBDB4C864F4AD6F45DB2DB</vt:lpwstr>
  </property>
</Properties>
</file>